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3. EDUCATION PROGRAM ABOUT SEXUAL CONDUCT AND SUBSTANCE ABUS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1.</w:t>
      </w:r>
      <w:r xml:space="preserve">
        <w:t> </w:t>
      </w:r>
      <w:r xml:space="preserve">
        <w:t> </w:t>
      </w:r>
      <w:r>
        <w:t xml:space="preserve">PROGRAM.  (a)  The department shall develop a model public health education program suitable for school-age children and shall make the program available to any person on request.  The program should emphasiz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abstinence from sexual intercourse is the most effective protection against unwanted teenage pregnancy, sexually transmitted diseases, and acquired immune deficiency syndrome (AIDS) when transmitted sexual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abstinence from sexual intercourse outside of lawful marriage is the expected societal standard for school-age unmarried pers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al, emotional, and psychological dangers of substance abuse, including the risk of acquired immune deficiency syndrome (AIDS) through the sharing of needles during intravenous drug us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rse materials and instruction relating to sexual education or sexually transmitted diseases should be age appropriate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5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2.</w:t>
      </w:r>
      <w:r xml:space="preserve">
        <w:t> </w:t>
      </w:r>
      <w:r xml:space="preserve">
        <w:t> </w:t>
      </w:r>
      <w:r>
        <w:t xml:space="preserve">INSTRUCTIONAL ELEMENTS.  Course materials and instruction relating to sexual education or sexually transmitted diseases should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hasis on sexual abstinence as the only completely reliable method of avoiding unwanted teenage pregnancy and sexually transmitted disea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hasis on the importance of self-control, responsibility, and ethical conduct in making decisions relating to sexual behavi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istics, based on the latest medical information, that indicate the efficacy of the various forms of contra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tion concerning the laws relating to the financial responsibilities associated with pregnancy, childbirth, and child rea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formation concerning the laws prohibiting sexual abuse and the legal and counseling options available to victims of sexual ab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nformation on how to cope with and rebuff unwanted physical and verbal sexual advances, as well as the importance of avoiding the sexual exploitation of other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sychologically sound methods of resisting unwanted peer pressu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mphasis, provided in a factual manner and from a public health perspective, that homosexuality is not a lifestyle acceptable to the general public and that homosexual conduct is a criminal offense under Section </w:t>
      </w:r>
      <w:r>
        <w:t xml:space="preserve">21.06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5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3.003.</w:t>
      </w:r>
      <w:r xml:space="preserve">
        <w:t> </w:t>
      </w:r>
      <w:r xml:space="preserve">
        <w:t> </w:t>
      </w:r>
      <w:r>
        <w:t xml:space="preserve">ADDITIONAL INSTRUCTIONAL ELEMENTS REGARDING HUMAN PAPILLOMAVIRUS.  Course materials and instruction relating to sexually transmitted diseases must be available in English and in Spanish and should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ollowing specific information on human papillomaviru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sexual intercourse is not required to become infected with human papillomavirus and that the avoidance of skin-to-skin contact involving the genital areas offers the best prote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both males and females may be infected with human papillomavirus and symptoms may not be pres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younger women are at greater risk of human papillomavirus infection than older wome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human papillomavirus may be transmitted to an infant during childbir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regarding the role of human papillomavirus in the development of genital warts, cervical cancer, and other disea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regarding the continuing need for women to undergo Pap smear testing, even if they have received a vaccination against human papillomaviru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9 (H.B. </w:t>
      </w:r>
      <w:hyperlink w:docLocation="table" r:id="rId14">
        <w:r>
          <w:rPr>
            <w:rStyle w:val="Hyperlink"/>
          </w:rPr>
          <w:t>1379</w:t>
        </w:r>
      </w:hyperlink>
      <w:r>
        <w:t xml:space="preserve">), Sec. 2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137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